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5788" w:rsidRDefault="006A5B9C" w:rsidP="00CC4EF5">
      <w:pPr>
        <w:ind w:left="40"/>
        <w:jc w:val="center"/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</w:pPr>
      <w:r w:rsidRPr="006A5B9C"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>meghatalmazás</w:t>
      </w:r>
    </w:p>
    <w:p w:rsidR="009D2E83" w:rsidRDefault="009D2E83" w:rsidP="00CC4EF5">
      <w:pPr>
        <w:ind w:left="40"/>
        <w:jc w:val="center"/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>oklevél, oklevélmelléklet átvételéhez</w:t>
      </w:r>
      <w:r w:rsidR="00DF50D9"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 xml:space="preserve"> </w:t>
      </w:r>
    </w:p>
    <w:p w:rsidR="00DB11AD" w:rsidRPr="006A5B9C" w:rsidRDefault="00DF50D9" w:rsidP="00CC4EF5">
      <w:pPr>
        <w:ind w:left="40"/>
        <w:jc w:val="center"/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 xml:space="preserve">a </w:t>
      </w:r>
      <w:r w:rsidR="00FE4744">
        <w:rPr>
          <w:rFonts w:ascii="Times New Roman" w:hAnsi="Times New Roman" w:cs="Times New Roman"/>
          <w:b/>
          <w:bCs/>
          <w:smallCaps/>
          <w:noProof w:val="0"/>
          <w:sz w:val="36"/>
          <w:szCs w:val="36"/>
          <w:u w:val="single"/>
        </w:rPr>
        <w:t>Tomori Pál Főiskolán</w:t>
      </w:r>
    </w:p>
    <w:p w:rsidR="003756A1" w:rsidRDefault="003756A1" w:rsidP="003756A1">
      <w:pPr>
        <w:ind w:left="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 w:rsidRPr="00D00BB5">
        <w:rPr>
          <w:rFonts w:ascii="Times New Roman" w:hAnsi="Times New Roman" w:cs="Times New Roman"/>
          <w:noProof w:val="0"/>
          <w:sz w:val="24"/>
          <w:szCs w:val="24"/>
        </w:rPr>
        <w:t>A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u</w:t>
      </w:r>
      <w:r>
        <w:rPr>
          <w:rFonts w:ascii="Times New Roman" w:hAnsi="Times New Roman" w:cs="Times New Roman"/>
          <w:noProof w:val="0"/>
          <w:sz w:val="24"/>
          <w:szCs w:val="24"/>
        </w:rPr>
        <w:t>lí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rot</w:t>
      </w:r>
      <w:r>
        <w:rPr>
          <w:rFonts w:ascii="Times New Roman" w:hAnsi="Times New Roman" w:cs="Times New Roman"/>
          <w:noProof w:val="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…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(név)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akóhely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,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tés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he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y, id</w:t>
      </w:r>
      <w:r>
        <w:rPr>
          <w:rFonts w:ascii="Times New Roman" w:hAnsi="Times New Roman" w:cs="Times New Roman"/>
          <w:noProof w:val="0"/>
          <w:sz w:val="24"/>
          <w:szCs w:val="24"/>
        </w:rPr>
        <w:t>ő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születési neve: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>.,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D00BB5">
        <w:rPr>
          <w:rFonts w:ascii="Times New Roman" w:hAnsi="Times New Roman" w:cs="Times New Roman"/>
          <w:noProof w:val="0"/>
          <w:sz w:val="24"/>
          <w:szCs w:val="24"/>
        </w:rPr>
        <w:t xml:space="preserve">anyj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születési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ne</w:t>
      </w:r>
      <w:r>
        <w:rPr>
          <w:rFonts w:ascii="Times New Roman" w:hAnsi="Times New Roman" w:cs="Times New Roman"/>
          <w:noProof w:val="0"/>
          <w:sz w:val="24"/>
          <w:szCs w:val="24"/>
        </w:rPr>
        <w:t>ve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 w:val="0"/>
          <w:sz w:val="24"/>
          <w:szCs w:val="24"/>
        </w:rPr>
        <w:t>: …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>.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</w:t>
      </w:r>
      <w:r w:rsidR="009D2E83">
        <w:rPr>
          <w:rFonts w:ascii="Times New Roman" w:hAnsi="Times New Roman" w:cs="Times New Roman"/>
          <w:sz w:val="24"/>
          <w:szCs w:val="24"/>
        </w:rPr>
        <w:t xml:space="preserve">emélyi </w:t>
      </w:r>
      <w:r>
        <w:rPr>
          <w:rFonts w:ascii="Times New Roman" w:hAnsi="Times New Roman" w:cs="Times New Roman"/>
          <w:sz w:val="24"/>
          <w:szCs w:val="24"/>
        </w:rPr>
        <w:t>ig.sz</w:t>
      </w:r>
      <w:r w:rsidR="009D2E83">
        <w:rPr>
          <w:rFonts w:ascii="Times New Roman" w:hAnsi="Times New Roman" w:cs="Times New Roman"/>
          <w:sz w:val="24"/>
          <w:szCs w:val="24"/>
        </w:rPr>
        <w:t>/vezetői eng. sz/útlevél s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: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.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]</w:t>
      </w:r>
      <w:proofErr w:type="gramEnd"/>
      <w:r w:rsidRPr="00D00BB5">
        <w:rPr>
          <w:rFonts w:ascii="Times New Roman" w:hAnsi="Times New Roman" w:cs="Times New Roman"/>
          <w:noProof w:val="0"/>
          <w:sz w:val="24"/>
          <w:szCs w:val="24"/>
        </w:rPr>
        <w:t>,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atalmazom ……………………………………………………………………………………….-t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D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óhely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……………….,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l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he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y, id</w:t>
      </w:r>
      <w:r>
        <w:rPr>
          <w:rFonts w:ascii="Times New Roman" w:hAnsi="Times New Roman" w:cs="Times New Roman"/>
          <w:noProof w:val="0"/>
          <w:sz w:val="24"/>
          <w:szCs w:val="24"/>
        </w:rPr>
        <w:t>ő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9D2E83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,  </w:t>
      </w:r>
    </w:p>
    <w:p w:rsidR="00DB11AD" w:rsidRDefault="00DB11AD" w:rsidP="00DB11AD">
      <w:pP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D00BB5">
        <w:rPr>
          <w:rFonts w:ascii="Times New Roman" w:hAnsi="Times New Roman" w:cs="Times New Roman"/>
          <w:noProof w:val="0"/>
          <w:sz w:val="24"/>
          <w:szCs w:val="24"/>
        </w:rPr>
        <w:t xml:space="preserve">anyj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születési 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ne</w:t>
      </w:r>
      <w:r>
        <w:rPr>
          <w:rFonts w:ascii="Times New Roman" w:hAnsi="Times New Roman" w:cs="Times New Roman"/>
          <w:noProof w:val="0"/>
          <w:sz w:val="24"/>
          <w:szCs w:val="24"/>
        </w:rPr>
        <w:t>ve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 w:val="0"/>
          <w:sz w:val="24"/>
          <w:szCs w:val="24"/>
        </w:rPr>
        <w:t>: 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2E83" w:rsidRDefault="009D2E83" w:rsidP="00DF50D9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.sz/vezetői eng. sz/útlevél sz.</w:t>
      </w:r>
      <w:r w:rsidRPr="00DB11AD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 xml:space="preserve"> </w:t>
      </w:r>
      <w:r w:rsidR="00DB11AD" w:rsidRPr="00DF50D9">
        <w:rPr>
          <w:rFonts w:ascii="Times New Roman" w:hAnsi="Times New Roman" w:cs="Times New Roman"/>
          <w:noProof w:val="0"/>
          <w:sz w:val="24"/>
          <w:szCs w:val="24"/>
        </w:rPr>
        <w:t>*</w:t>
      </w:r>
      <w:r w:rsidR="00DB11AD">
        <w:rPr>
          <w:rFonts w:ascii="Times New Roman" w:hAnsi="Times New Roman" w:cs="Times New Roman"/>
          <w:noProof w:val="0"/>
          <w:sz w:val="24"/>
          <w:szCs w:val="24"/>
        </w:rPr>
        <w:t>.: ………………………</w:t>
      </w:r>
      <w:proofErr w:type="gramStart"/>
      <w:r w:rsidR="00DB11AD">
        <w:rPr>
          <w:rFonts w:ascii="Times New Roman" w:hAnsi="Times New Roman" w:cs="Times New Roman"/>
          <w:noProof w:val="0"/>
          <w:sz w:val="24"/>
          <w:szCs w:val="24"/>
        </w:rPr>
        <w:t>…….</w:t>
      </w:r>
      <w:proofErr w:type="gramEnd"/>
      <w:r w:rsidR="00DB11AD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DB11AD" w:rsidRPr="00D00BB5">
        <w:rPr>
          <w:rFonts w:ascii="Times New Roman" w:hAnsi="Times New Roman" w:cs="Times New Roman"/>
          <w:noProof w:val="0"/>
          <w:sz w:val="24"/>
          <w:szCs w:val="24"/>
        </w:rPr>
        <w:t>],</w:t>
      </w:r>
      <w:r w:rsidR="00DB11A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hogy</w:t>
      </w:r>
      <w:r w:rsidR="000852D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1A6892" w:rsidRDefault="000852D3" w:rsidP="00DF50D9">
      <w:pPr>
        <w:spacing w:before="120"/>
        <w:ind w:left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FE4744">
        <w:rPr>
          <w:rFonts w:ascii="Times New Roman" w:hAnsi="Times New Roman" w:cs="Times New Roman"/>
          <w:noProof w:val="0"/>
          <w:sz w:val="24"/>
          <w:szCs w:val="24"/>
        </w:rPr>
        <w:t>Tomori Pál Főiskolán</w:t>
      </w:r>
      <w:r w:rsidR="00DF50D9">
        <w:rPr>
          <w:rFonts w:ascii="Times New Roman" w:hAnsi="Times New Roman" w:cs="Times New Roman"/>
          <w:noProof w:val="0"/>
          <w:sz w:val="24"/>
          <w:szCs w:val="24"/>
        </w:rPr>
        <w:t xml:space="preserve"> helyettem és nevemben a következő ügyben </w:t>
      </w:r>
      <w:r>
        <w:rPr>
          <w:rFonts w:ascii="Times New Roman" w:hAnsi="Times New Roman" w:cs="Times New Roman"/>
          <w:noProof w:val="0"/>
          <w:sz w:val="24"/>
          <w:szCs w:val="24"/>
        </w:rPr>
        <w:t>eljárjon</w:t>
      </w:r>
      <w:r w:rsidR="00DF50D9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9D2E83" w:rsidRPr="009D2E83" w:rsidRDefault="009D2E83" w:rsidP="009D2E83">
      <w:pPr>
        <w:spacing w:before="120"/>
        <w:ind w:left="0"/>
        <w:jc w:val="center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9D2E83">
        <w:rPr>
          <w:rFonts w:ascii="Times New Roman" w:hAnsi="Times New Roman" w:cs="Times New Roman"/>
          <w:i/>
          <w:iCs/>
          <w:noProof w:val="0"/>
          <w:sz w:val="24"/>
          <w:szCs w:val="24"/>
        </w:rPr>
        <w:t>oklevelem és a hozzá kapcsolódó egyéb okiratok, iratok átvétele</w:t>
      </w:r>
    </w:p>
    <w:p w:rsidR="009D2E83" w:rsidRDefault="009D2E83" w:rsidP="001A4C8D">
      <w:pPr>
        <w:spacing w:before="260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3D5788" w:rsidRPr="00D00BB5" w:rsidRDefault="006D0D7A" w:rsidP="001A4C8D">
      <w:pPr>
        <w:spacing w:before="26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3D4E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113DE">
        <w:rPr>
          <w:rFonts w:ascii="Times New Roman" w:hAnsi="Times New Roman" w:cs="Times New Roman"/>
          <w:sz w:val="24"/>
          <w:szCs w:val="24"/>
        </w:rPr>
        <w:t xml:space="preserve"> </w:t>
      </w:r>
      <w:r w:rsidR="00BE0055">
        <w:rPr>
          <w:rFonts w:ascii="Times New Roman" w:hAnsi="Times New Roman" w:cs="Times New Roman"/>
          <w:sz w:val="24"/>
          <w:szCs w:val="24"/>
        </w:rPr>
        <w:t>……………………….</w:t>
      </w:r>
      <w:r w:rsidR="003D4EBB">
        <w:rPr>
          <w:rFonts w:ascii="Times New Roman" w:hAnsi="Times New Roman" w:cs="Times New Roman"/>
          <w:sz w:val="24"/>
          <w:szCs w:val="24"/>
        </w:rPr>
        <w:t>.</w:t>
      </w:r>
    </w:p>
    <w:p w:rsidR="00054A3F" w:rsidRDefault="00054A3F" w:rsidP="00054A3F">
      <w:pPr>
        <w:ind w:left="0" w:right="198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86457B" w:rsidRDefault="0086457B" w:rsidP="00054A3F">
      <w:pPr>
        <w:ind w:left="0" w:right="198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054A3F" w:rsidRDefault="00054A3F" w:rsidP="00054A3F">
      <w:pPr>
        <w:ind w:left="0" w:right="198" w:firstLine="3261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…………………………………..</w:t>
      </w:r>
    </w:p>
    <w:p w:rsidR="003D5788" w:rsidRDefault="00054A3F" w:rsidP="00054A3F">
      <w:pPr>
        <w:ind w:left="0" w:right="198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m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eghata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5766C1">
        <w:rPr>
          <w:rFonts w:ascii="Times New Roman" w:hAnsi="Times New Roman" w:cs="Times New Roman"/>
          <w:noProof w:val="0"/>
          <w:sz w:val="24"/>
          <w:szCs w:val="24"/>
        </w:rPr>
        <w:t xml:space="preserve">mazó 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a</w:t>
      </w:r>
      <w:r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áírás</w:t>
      </w:r>
      <w:r>
        <w:rPr>
          <w:rFonts w:ascii="Times New Roman" w:hAnsi="Times New Roman" w:cs="Times New Roman"/>
          <w:noProof w:val="0"/>
          <w:sz w:val="24"/>
          <w:szCs w:val="24"/>
        </w:rPr>
        <w:t>a</w:t>
      </w:r>
    </w:p>
    <w:p w:rsidR="00BE0055" w:rsidRDefault="00BE0055" w:rsidP="0040080F">
      <w:pPr>
        <w:spacing w:before="26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D5788" w:rsidRPr="00D00BB5" w:rsidRDefault="003D5788" w:rsidP="0040080F">
      <w:pPr>
        <w:spacing w:before="26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00BB5">
        <w:rPr>
          <w:rFonts w:ascii="Times New Roman" w:hAnsi="Times New Roman" w:cs="Times New Roman"/>
          <w:noProof w:val="0"/>
          <w:sz w:val="24"/>
          <w:szCs w:val="24"/>
        </w:rPr>
        <w:t>Jelen megha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t</w:t>
      </w:r>
      <w:r w:rsidRPr="00D00BB5">
        <w:rPr>
          <w:rFonts w:ascii="Times New Roman" w:hAnsi="Times New Roman" w:cs="Times New Roman"/>
          <w:noProof w:val="0"/>
          <w:sz w:val="24"/>
          <w:szCs w:val="24"/>
        </w:rPr>
        <w:t>almazást elfogad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om</w:t>
      </w:r>
      <w:r w:rsidR="009F2AAA">
        <w:rPr>
          <w:rFonts w:ascii="Times New Roman" w:hAnsi="Times New Roman" w:cs="Times New Roman"/>
          <w:noProof w:val="0"/>
          <w:sz w:val="24"/>
          <w:szCs w:val="24"/>
        </w:rPr>
        <w:t>:</w:t>
      </w:r>
      <w:r w:rsidRPr="00D00BB5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r w:rsidR="00B51763">
        <w:rPr>
          <w:rFonts w:ascii="Times New Roman" w:hAnsi="Times New Roman" w:cs="Times New Roman"/>
          <w:sz w:val="24"/>
          <w:szCs w:val="24"/>
        </w:rPr>
        <w:t>......................</w:t>
      </w:r>
      <w:r w:rsidRPr="00D00BB5">
        <w:rPr>
          <w:rFonts w:ascii="Times New Roman" w:hAnsi="Times New Roman" w:cs="Times New Roman"/>
          <w:sz w:val="24"/>
          <w:szCs w:val="24"/>
        </w:rPr>
        <w:t>.</w:t>
      </w:r>
    </w:p>
    <w:p w:rsidR="003D5788" w:rsidRDefault="005766C1" w:rsidP="00B51763">
      <w:pPr>
        <w:ind w:left="3544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  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megh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talmazot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 xml:space="preserve"> a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á</w:t>
      </w:r>
      <w:r w:rsidR="00B51763">
        <w:rPr>
          <w:rFonts w:ascii="Times New Roman" w:hAnsi="Times New Roman" w:cs="Times New Roman"/>
          <w:noProof w:val="0"/>
          <w:sz w:val="24"/>
          <w:szCs w:val="24"/>
        </w:rPr>
        <w:t>í</w:t>
      </w:r>
      <w:r w:rsidR="003D5788" w:rsidRPr="00D00BB5">
        <w:rPr>
          <w:rFonts w:ascii="Times New Roman" w:hAnsi="Times New Roman" w:cs="Times New Roman"/>
          <w:noProof w:val="0"/>
          <w:sz w:val="24"/>
          <w:szCs w:val="24"/>
        </w:rPr>
        <w:t>rása</w:t>
      </w:r>
    </w:p>
    <w:p w:rsidR="00FF6D7B" w:rsidRDefault="00FF6D7B" w:rsidP="00B51763">
      <w:pPr>
        <w:ind w:left="3544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707B9E" w:rsidRDefault="00707B9E" w:rsidP="00FF6D7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707B9E" w:rsidRDefault="00BE0055" w:rsidP="00FF6D7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 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ú II.:</w:t>
      </w:r>
    </w:p>
    <w:p w:rsidR="00BE0055" w:rsidRDefault="00BE0055" w:rsidP="00FF6D7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D2E83" w:rsidRDefault="009D2E83" w:rsidP="00DB11AD">
      <w:pPr>
        <w:spacing w:before="12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……………...</w:t>
      </w:r>
    </w:p>
    <w:p w:rsidR="00BE0055" w:rsidRDefault="009D2E83" w:rsidP="00DB11AD">
      <w:pPr>
        <w:spacing w:before="12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0055">
        <w:rPr>
          <w:rFonts w:ascii="Times New Roman" w:hAnsi="Times New Roman" w:cs="Times New Roman"/>
          <w:sz w:val="24"/>
          <w:szCs w:val="24"/>
        </w:rPr>
        <w:t>év: ……………………………………………..</w:t>
      </w:r>
      <w:r w:rsidR="00BE0055">
        <w:rPr>
          <w:rFonts w:ascii="Times New Roman" w:hAnsi="Times New Roman" w:cs="Times New Roman"/>
          <w:sz w:val="24"/>
          <w:szCs w:val="24"/>
        </w:rPr>
        <w:tab/>
        <w:t>Név: ……………………………………………….</w:t>
      </w:r>
    </w:p>
    <w:p w:rsidR="00BE0055" w:rsidRDefault="00BE0055" w:rsidP="00DB11AD">
      <w:pPr>
        <w:spacing w:before="12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: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………………</w:t>
      </w:r>
    </w:p>
    <w:sectPr w:rsidR="00BE0055" w:rsidSect="00356121">
      <w:footnotePr>
        <w:numFmt w:val="chicago"/>
      </w:footnotePr>
      <w:type w:val="continuous"/>
      <w:pgSz w:w="11900" w:h="16820"/>
      <w:pgMar w:top="993" w:right="960" w:bottom="720" w:left="9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268" w:rsidRDefault="00792268" w:rsidP="00DB11AD">
      <w:r>
        <w:separator/>
      </w:r>
    </w:p>
  </w:endnote>
  <w:endnote w:type="continuationSeparator" w:id="0">
    <w:p w:rsidR="00792268" w:rsidRDefault="00792268" w:rsidP="00DB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268" w:rsidRDefault="00792268" w:rsidP="00DB11AD">
      <w:r>
        <w:separator/>
      </w:r>
    </w:p>
  </w:footnote>
  <w:footnote w:type="continuationSeparator" w:id="0">
    <w:p w:rsidR="00792268" w:rsidRDefault="00792268" w:rsidP="00DB11AD">
      <w:r>
        <w:continuationSeparator/>
      </w:r>
    </w:p>
  </w:footnote>
  <w:footnote w:id="1">
    <w:p w:rsidR="00DB11AD" w:rsidRDefault="00DB11AD">
      <w:pPr>
        <w:pStyle w:val="Lbjegyzetszveg"/>
      </w:pPr>
      <w:r>
        <w:rPr>
          <w:rStyle w:val="Lbjegyzet-hivatkozs"/>
        </w:rPr>
        <w:footnoteRef/>
      </w:r>
      <w:r>
        <w:t xml:space="preserve"> kötelező megad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5"/>
    <w:rsid w:val="0001082B"/>
    <w:rsid w:val="00017F71"/>
    <w:rsid w:val="00054A3F"/>
    <w:rsid w:val="000852D3"/>
    <w:rsid w:val="00094048"/>
    <w:rsid w:val="00110565"/>
    <w:rsid w:val="001143BB"/>
    <w:rsid w:val="0015447A"/>
    <w:rsid w:val="00191DCF"/>
    <w:rsid w:val="001A4C8D"/>
    <w:rsid w:val="001A6892"/>
    <w:rsid w:val="001D572C"/>
    <w:rsid w:val="002007E3"/>
    <w:rsid w:val="00244F8D"/>
    <w:rsid w:val="00287C00"/>
    <w:rsid w:val="00287FCD"/>
    <w:rsid w:val="002B41C2"/>
    <w:rsid w:val="002B7A9A"/>
    <w:rsid w:val="00302290"/>
    <w:rsid w:val="00345646"/>
    <w:rsid w:val="003523BF"/>
    <w:rsid w:val="00356121"/>
    <w:rsid w:val="00373023"/>
    <w:rsid w:val="003756A1"/>
    <w:rsid w:val="00377C4A"/>
    <w:rsid w:val="003809C2"/>
    <w:rsid w:val="003D4EBB"/>
    <w:rsid w:val="003D5788"/>
    <w:rsid w:val="0040080F"/>
    <w:rsid w:val="004113DE"/>
    <w:rsid w:val="00451924"/>
    <w:rsid w:val="00465A2F"/>
    <w:rsid w:val="004A5BA8"/>
    <w:rsid w:val="00507509"/>
    <w:rsid w:val="005719A5"/>
    <w:rsid w:val="005766C1"/>
    <w:rsid w:val="005B4247"/>
    <w:rsid w:val="005C2834"/>
    <w:rsid w:val="005C4BB9"/>
    <w:rsid w:val="005D2E82"/>
    <w:rsid w:val="0061765C"/>
    <w:rsid w:val="00624FDC"/>
    <w:rsid w:val="00630BAF"/>
    <w:rsid w:val="00632423"/>
    <w:rsid w:val="00640634"/>
    <w:rsid w:val="006A5B9C"/>
    <w:rsid w:val="006B5CF8"/>
    <w:rsid w:val="006D0D7A"/>
    <w:rsid w:val="006E50EA"/>
    <w:rsid w:val="006E6503"/>
    <w:rsid w:val="006F7CD4"/>
    <w:rsid w:val="0070708B"/>
    <w:rsid w:val="00707B9E"/>
    <w:rsid w:val="007231A9"/>
    <w:rsid w:val="00786C60"/>
    <w:rsid w:val="00792268"/>
    <w:rsid w:val="007B623B"/>
    <w:rsid w:val="00826D71"/>
    <w:rsid w:val="008468BE"/>
    <w:rsid w:val="0086457B"/>
    <w:rsid w:val="00897E72"/>
    <w:rsid w:val="008D1C36"/>
    <w:rsid w:val="008E303E"/>
    <w:rsid w:val="008E4CB7"/>
    <w:rsid w:val="008F01A8"/>
    <w:rsid w:val="00956948"/>
    <w:rsid w:val="009870BD"/>
    <w:rsid w:val="009B2164"/>
    <w:rsid w:val="009C6435"/>
    <w:rsid w:val="009D2E83"/>
    <w:rsid w:val="009E56E4"/>
    <w:rsid w:val="009F08A9"/>
    <w:rsid w:val="009F2AAA"/>
    <w:rsid w:val="009F5FA1"/>
    <w:rsid w:val="00A03A7C"/>
    <w:rsid w:val="00A63FEE"/>
    <w:rsid w:val="00A703C2"/>
    <w:rsid w:val="00AA422F"/>
    <w:rsid w:val="00B330C8"/>
    <w:rsid w:val="00B409C8"/>
    <w:rsid w:val="00B51763"/>
    <w:rsid w:val="00B91B45"/>
    <w:rsid w:val="00BE0055"/>
    <w:rsid w:val="00C20D1B"/>
    <w:rsid w:val="00C229F7"/>
    <w:rsid w:val="00C449B3"/>
    <w:rsid w:val="00C45A23"/>
    <w:rsid w:val="00C50B6D"/>
    <w:rsid w:val="00C86763"/>
    <w:rsid w:val="00C9494A"/>
    <w:rsid w:val="00CA38C0"/>
    <w:rsid w:val="00CB0728"/>
    <w:rsid w:val="00CC4EF5"/>
    <w:rsid w:val="00D00BB5"/>
    <w:rsid w:val="00D73A1B"/>
    <w:rsid w:val="00D806A7"/>
    <w:rsid w:val="00DB0C3C"/>
    <w:rsid w:val="00DB11AD"/>
    <w:rsid w:val="00DD4042"/>
    <w:rsid w:val="00DE006D"/>
    <w:rsid w:val="00DE2DD6"/>
    <w:rsid w:val="00DF1E7A"/>
    <w:rsid w:val="00DF50D9"/>
    <w:rsid w:val="00E31B60"/>
    <w:rsid w:val="00E51E05"/>
    <w:rsid w:val="00E83104"/>
    <w:rsid w:val="00F96B40"/>
    <w:rsid w:val="00FE4744"/>
    <w:rsid w:val="00FE74B3"/>
    <w:rsid w:val="00FF13F8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9B5B951-66A6-4C67-AE18-B9D07B4C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ind w:left="760"/>
      <w:jc w:val="both"/>
    </w:pPr>
    <w:rPr>
      <w:rFonts w:ascii="Arial" w:hAnsi="Arial" w:cs="Arial"/>
      <w:noProof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000" w:line="300" w:lineRule="auto"/>
      <w:ind w:left="600"/>
    </w:pPr>
    <w:rPr>
      <w:rFonts w:ascii="Arial" w:hAnsi="Arial" w:cs="Arial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640" w:lineRule="auto"/>
      <w:ind w:left="1600"/>
      <w:jc w:val="right"/>
    </w:pPr>
    <w:rPr>
      <w:sz w:val="12"/>
      <w:szCs w:val="12"/>
    </w:rPr>
  </w:style>
  <w:style w:type="paragraph" w:styleId="Buborkszveg">
    <w:name w:val="Balloon Text"/>
    <w:basedOn w:val="Norml"/>
    <w:semiHidden/>
    <w:rsid w:val="00FF13F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DB11AD"/>
    <w:rPr>
      <w:sz w:val="20"/>
      <w:szCs w:val="20"/>
    </w:rPr>
  </w:style>
  <w:style w:type="character" w:customStyle="1" w:styleId="LbjegyzetszvegChar">
    <w:name w:val="Lábjegyzetszöveg Char"/>
    <w:link w:val="Lbjegyzetszveg"/>
    <w:rsid w:val="00DB11AD"/>
    <w:rPr>
      <w:rFonts w:ascii="Arial" w:hAnsi="Arial" w:cs="Arial"/>
      <w:noProof/>
    </w:rPr>
  </w:style>
  <w:style w:type="character" w:styleId="Lbjegyzet-hivatkozs">
    <w:name w:val="footnote reference"/>
    <w:rsid w:val="00DB11AD"/>
    <w:rPr>
      <w:vertAlign w:val="superscript"/>
    </w:rPr>
  </w:style>
  <w:style w:type="paragraph" w:styleId="Vgjegyzetszvege">
    <w:name w:val="endnote text"/>
    <w:basedOn w:val="Norml"/>
    <w:link w:val="VgjegyzetszvegeChar"/>
    <w:rsid w:val="00DB11AD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DB11AD"/>
    <w:rPr>
      <w:rFonts w:ascii="Arial" w:hAnsi="Arial" w:cs="Arial"/>
      <w:noProof/>
    </w:rPr>
  </w:style>
  <w:style w:type="character" w:styleId="Vgjegyzet-hivatkozs">
    <w:name w:val="endnote reference"/>
    <w:rsid w:val="00DB1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ADC4-57F1-492C-BC1B-F1A1D8D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5 / £• 2   ' 6 4   0 6: 3 7                           S  36   1253   4343     T S H D R G   1 N T</vt:lpstr>
    </vt:vector>
  </TitlesOfParts>
  <Company>ZSK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5 / £• 2   ' 6 4   0 6: 3 7                           S  36   1253   4343     T S H D R G   1 N T</dc:title>
  <dc:subject/>
  <dc:creator>Marányi Judit</dc:creator>
  <cp:keywords/>
  <cp:lastModifiedBy>Neerné Hutterer Edit Ildikó</cp:lastModifiedBy>
  <cp:revision>2</cp:revision>
  <cp:lastPrinted>2012-07-30T15:00:00Z</cp:lastPrinted>
  <dcterms:created xsi:type="dcterms:W3CDTF">2020-07-01T09:04:00Z</dcterms:created>
  <dcterms:modified xsi:type="dcterms:W3CDTF">2020-07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328885</vt:i4>
  </property>
  <property fmtid="{D5CDD505-2E9C-101B-9397-08002B2CF9AE}" pid="3" name="_EmailSubject">
    <vt:lpwstr>emlékeztető</vt:lpwstr>
  </property>
  <property fmtid="{D5CDD505-2E9C-101B-9397-08002B2CF9AE}" pid="4" name="_AuthorEmail">
    <vt:lpwstr>bonacz.zsolt@zskf.hu</vt:lpwstr>
  </property>
  <property fmtid="{D5CDD505-2E9C-101B-9397-08002B2CF9AE}" pid="5" name="_AuthorEmailDisplayName">
    <vt:lpwstr>Bonácz Zsolt</vt:lpwstr>
  </property>
  <property fmtid="{D5CDD505-2E9C-101B-9397-08002B2CF9AE}" pid="6" name="_PreviousAdHocReviewCycleID">
    <vt:i4>877172616</vt:i4>
  </property>
  <property fmtid="{D5CDD505-2E9C-101B-9397-08002B2CF9AE}" pid="7" name="_ReviewingToolsShownOnce">
    <vt:lpwstr/>
  </property>
</Properties>
</file>